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F6" w:rsidRPr="00E55A2F" w:rsidRDefault="00D60CF6" w:rsidP="0001685E">
      <w:pPr>
        <w:pStyle w:val="1"/>
        <w:jc w:val="center"/>
        <w:rPr>
          <w:rStyle w:val="a6"/>
          <w:b/>
          <w:color w:val="333333"/>
        </w:rPr>
      </w:pPr>
      <w:r w:rsidRPr="00E55A2F">
        <w:rPr>
          <w:rStyle w:val="a6"/>
          <w:b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</w:t>
      </w:r>
      <w:proofErr w:type="spellStart"/>
      <w:r w:rsidR="00F4717D">
        <w:rPr>
          <w:rStyle w:val="a6"/>
          <w:color w:val="333333"/>
          <w:sz w:val="28"/>
          <w:szCs w:val="28"/>
        </w:rPr>
        <w:t>Молоковского</w:t>
      </w:r>
      <w:proofErr w:type="spellEnd"/>
      <w:r w:rsidR="00F4717D">
        <w:rPr>
          <w:rStyle w:val="a6"/>
          <w:color w:val="333333"/>
          <w:sz w:val="28"/>
          <w:szCs w:val="28"/>
        </w:rPr>
        <w:t xml:space="preserve">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</w:t>
      </w:r>
      <w:r w:rsidR="007E2722">
        <w:rPr>
          <w:rStyle w:val="a6"/>
          <w:color w:val="333333"/>
          <w:sz w:val="28"/>
          <w:szCs w:val="28"/>
        </w:rPr>
        <w:t>9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7E2722">
        <w:rPr>
          <w:rStyle w:val="a6"/>
          <w:color w:val="333333"/>
          <w:sz w:val="28"/>
          <w:szCs w:val="28"/>
        </w:rPr>
        <w:t>9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6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Меркурий-15»</w:t>
            </w:r>
          </w:p>
          <w:p w:rsidR="00A60215" w:rsidRPr="0010573B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 С-640А»,     Прицеп МЗСА 817717</w:t>
            </w:r>
          </w:p>
          <w:p w:rsidR="00A60215" w:rsidRPr="00BC172F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5507DA" w:rsidP="00E16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7 851.5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7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3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Pr="00914EB9" w:rsidRDefault="00A60215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72606B"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06714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5507DA" w:rsidP="00067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597.5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0671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Орлова Ю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3B7F53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8370.00</w:t>
            </w:r>
          </w:p>
          <w:p w:rsidR="00E303A5" w:rsidRDefault="00E303A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 567179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901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D4880" w:rsidRPr="002625C1" w:rsidRDefault="002625C1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  <w:r w:rsidR="00E66991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="00E66991">
              <w:rPr>
                <w:rFonts w:ascii="Verdana" w:hAnsi="Verdana"/>
                <w:sz w:val="16"/>
                <w:szCs w:val="16"/>
              </w:rPr>
              <w:t xml:space="preserve"> 2011г.,</w:t>
            </w:r>
            <w:r>
              <w:rPr>
                <w:rFonts w:ascii="Verdana" w:hAnsi="Verdana"/>
                <w:sz w:val="16"/>
                <w:szCs w:val="16"/>
              </w:rPr>
              <w:t xml:space="preserve"> трактор Т-25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3B7F53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583.9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2625C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25C1" w:rsidTr="002625C1">
        <w:trPr>
          <w:trHeight w:val="1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5C1" w:rsidRDefault="002625C1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C1" w:rsidRDefault="002625C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03F" w:rsidTr="001F342C">
        <w:trPr>
          <w:trHeight w:val="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7821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03F" w:rsidRPr="00E55A2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A603F" w:rsidRPr="00E55A2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BA603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3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3F" w:rsidRDefault="00BA603F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1/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03F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Pr="00E55A2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1D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E757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0669,31 (в т. ч. по основной работе -600217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03F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Pr="00E55A2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03F" w:rsidRDefault="00BA603F" w:rsidP="00E75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03F" w:rsidRDefault="00BA603F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03F" w:rsidRDefault="00BA603F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03F" w:rsidTr="00952894">
        <w:trPr>
          <w:trHeight w:val="84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3F" w:rsidRPr="00E55A2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3F" w:rsidRDefault="00BA60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3F" w:rsidRDefault="00BA603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3F" w:rsidRDefault="00BA603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3F" w:rsidRDefault="00BA603F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3F" w:rsidRDefault="00BA603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87630D" w:rsidP="008763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5171.73</w:t>
            </w:r>
            <w:r w:rsidR="00A60215"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459002.00</w:t>
            </w:r>
            <w:r w:rsidR="00A602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Pr="00E55A2F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487EA4" w:rsidP="00487E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  <w:r w:rsidR="004628DD">
              <w:rPr>
                <w:rFonts w:ascii="Verdana" w:hAnsi="Verdana"/>
                <w:sz w:val="16"/>
                <w:szCs w:val="16"/>
              </w:rPr>
              <w:t>(2003г.</w:t>
            </w:r>
            <w:proofErr w:type="gramStart"/>
            <w:r w:rsidR="004628DD"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 w:rsidR="004628DD">
              <w:rPr>
                <w:rFonts w:ascii="Verdana" w:hAnsi="Verdana"/>
                <w:sz w:val="16"/>
                <w:szCs w:val="16"/>
              </w:rPr>
              <w:t xml:space="preserve">.), </w:t>
            </w:r>
          </w:p>
          <w:p w:rsidR="004628DD" w:rsidRDefault="004628D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ва Шевроле (201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.)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96E" w:rsidRDefault="0087630D" w:rsidP="008067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281.30</w:t>
            </w:r>
          </w:p>
          <w:p w:rsidR="00806706" w:rsidRDefault="004628DD" w:rsidP="008763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в т.</w:t>
            </w:r>
            <w:r w:rsidR="00B07FF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 w:rsidR="0087630D">
              <w:rPr>
                <w:rFonts w:ascii="Verdana" w:hAnsi="Verdana"/>
                <w:sz w:val="16"/>
                <w:szCs w:val="16"/>
              </w:rPr>
              <w:t>149572.0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Pr="00E55A2F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Pr="00E55A2F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9D41EC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0B5435" w:rsidP="000B54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178.93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     (в т.</w:t>
            </w:r>
            <w:r w:rsidR="00B07F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81198.00</w:t>
            </w:r>
            <w:r w:rsidR="009D41E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B04E83">
        <w:trPr>
          <w:trHeight w:val="1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503C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FF6B00">
        <w:trPr>
          <w:trHeight w:val="97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0B5435" w:rsidP="00F830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240.00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6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</w:t>
            </w:r>
            <w:r w:rsidR="00FD46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19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Pr="00CA2660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60215" w:rsidRPr="00D519A5" w:rsidRDefault="00A60215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="0052457C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="0052457C">
              <w:rPr>
                <w:rFonts w:ascii="Verdana" w:hAnsi="Verdana"/>
                <w:sz w:val="16"/>
                <w:szCs w:val="16"/>
              </w:rPr>
              <w:t>, 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701EAD" w:rsidP="00701E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7721.62</w:t>
            </w:r>
            <w:r w:rsidR="00A60215"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648617.00</w:t>
            </w:r>
            <w:r w:rsidR="00A602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701EAD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78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E55A2F">
              <w:rPr>
                <w:rFonts w:ascii="Verdana" w:hAnsi="Verdana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E55A2F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FE696F" w:rsidP="00FE69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208.30</w:t>
            </w:r>
            <w:r w:rsidR="00B76AFA">
              <w:rPr>
                <w:rFonts w:ascii="Verdana" w:hAnsi="Verdana"/>
                <w:sz w:val="16"/>
                <w:szCs w:val="16"/>
              </w:rPr>
              <w:t xml:space="preserve"> (в том числе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434956.20</w:t>
            </w:r>
            <w:r w:rsidR="00B76AF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6479D3">
        <w:trPr>
          <w:trHeight w:val="1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C45CD" w:rsidRPr="000202A9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  <w:r w:rsidR="00C227C3">
              <w:rPr>
                <w:rFonts w:ascii="Verdana" w:hAnsi="Verdana"/>
                <w:sz w:val="16"/>
                <w:szCs w:val="16"/>
              </w:rPr>
              <w:t>1995г.;</w:t>
            </w:r>
          </w:p>
          <w:p w:rsidR="009C45CD" w:rsidRPr="00C227C3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="00C227C3">
              <w:rPr>
                <w:rFonts w:ascii="Verdana" w:hAnsi="Verdana"/>
                <w:sz w:val="16"/>
                <w:szCs w:val="16"/>
              </w:rPr>
              <w:t>, 2009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FE696F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238.6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FD1ACC">
        <w:trPr>
          <w:trHeight w:val="97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9B213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лодки):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  <w:r w:rsidR="00C227C3">
              <w:rPr>
                <w:rFonts w:ascii="Verdana" w:hAnsi="Verdana"/>
                <w:sz w:val="16"/>
                <w:szCs w:val="16"/>
              </w:rPr>
              <w:t>1999г.;</w:t>
            </w:r>
          </w:p>
          <w:p w:rsidR="009C45CD" w:rsidRPr="0009317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  <w:r w:rsidR="00C227C3">
              <w:rPr>
                <w:rFonts w:ascii="Verdana" w:hAnsi="Verdana"/>
                <w:sz w:val="16"/>
                <w:szCs w:val="16"/>
              </w:rPr>
              <w:t>, 1979г.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Палибин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D40FCC" w:rsidP="00D40F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534.14</w:t>
            </w:r>
            <w:r w:rsidR="00CF1C96"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78714.60</w:t>
            </w:r>
            <w:r w:rsidR="00CF1C9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</w:t>
            </w:r>
            <w:r w:rsidR="00B40636" w:rsidRPr="00E55A2F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Pr="00E55A2F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  <w:r w:rsidR="00DF0FA9">
              <w:rPr>
                <w:rFonts w:ascii="Verdana" w:hAnsi="Verdana"/>
                <w:sz w:val="16"/>
                <w:szCs w:val="16"/>
              </w:rPr>
              <w:t>1984г.;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  <w:r w:rsidR="00DF0FA9">
              <w:rPr>
                <w:rFonts w:ascii="Verdana" w:hAnsi="Verdana"/>
                <w:sz w:val="16"/>
                <w:szCs w:val="16"/>
              </w:rPr>
              <w:t>, 1985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D40FCC" w:rsidP="00DF0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615.6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Pr="00E55A2F" w:rsidRDefault="0090122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Конон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3A13B2" w:rsidP="00A423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0076.9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6B00" w:rsidTr="00FF6B00">
        <w:trPr>
          <w:trHeight w:val="1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A4236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39F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005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;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 212300-55, 2013г.</w:t>
            </w:r>
          </w:p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колесный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40М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3A13B2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625.0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5371B3">
        <w:trPr>
          <w:trHeight w:val="12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Pr="005677F1" w:rsidRDefault="00A10978" w:rsidP="00D1204C">
            <w:pPr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3A13B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1.3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F02B0E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Pr="00E55A2F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мирнова С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EC2CB8" w:rsidRDefault="00EC2CB8" w:rsidP="00CC6D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, 200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507.21</w:t>
            </w:r>
          </w:p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351835.53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, 1/3доля в праве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539C5">
        <w:trPr>
          <w:trHeight w:val="9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843CE7">
        <w:trPr>
          <w:trHeight w:val="9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6.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Pr="00CC6D7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, 1997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FK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1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A</w:t>
            </w:r>
            <w:r w:rsidRPr="00CC6D78">
              <w:rPr>
                <w:rFonts w:ascii="Verdana" w:hAnsi="Verdana"/>
                <w:sz w:val="16"/>
                <w:szCs w:val="16"/>
              </w:rPr>
              <w:t>, 2019; прицеп транспортный 2ПТС-4/887Б, 19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348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, 1\3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C6D78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00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Pr="00E55A2F" w:rsidRDefault="00BA61C4" w:rsidP="00AD0BE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Рублик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0BE2" w:rsidRPr="00E55A2F">
              <w:rPr>
                <w:rFonts w:ascii="Verdana" w:hAnsi="Verdana"/>
                <w:sz w:val="16"/>
                <w:szCs w:val="16"/>
              </w:rPr>
              <w:t>И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>, 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C7ECB" w:rsidP="001357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1085.5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Pr="00E55A2F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223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Легк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3A7E0D" w:rsidP="003A7E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2015.39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2C347D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2C347D">
              <w:rPr>
                <w:rFonts w:ascii="Verdana" w:hAnsi="Verdana"/>
                <w:sz w:val="16"/>
                <w:szCs w:val="16"/>
              </w:rPr>
              <w:t>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90522.12</w:t>
            </w:r>
            <w:r w:rsidR="002C347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3A7E0D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025.8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255F9E">
        <w:trPr>
          <w:trHeight w:val="116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D96B23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E55A2F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Pr="00E55A2F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255F9E" w:rsidP="00255F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591.20</w:t>
            </w:r>
            <w:r w:rsidR="0083122F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83122F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83122F">
              <w:rPr>
                <w:rFonts w:ascii="Verdana" w:hAnsi="Verdana"/>
                <w:sz w:val="16"/>
                <w:szCs w:val="16"/>
              </w:rPr>
              <w:t>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3122F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92591.20</w:t>
            </w:r>
            <w:r w:rsidR="0083122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A60215" w:rsidRPr="008B0CD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8B0C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ANA</w:t>
            </w:r>
            <w:r w:rsidRPr="008B0CD5">
              <w:rPr>
                <w:rFonts w:ascii="Verdana" w:hAnsi="Verdana"/>
                <w:sz w:val="16"/>
                <w:szCs w:val="16"/>
              </w:rPr>
              <w:t>,</w:t>
            </w:r>
            <w:r w:rsidR="00A47125" w:rsidRPr="008B0CD5">
              <w:rPr>
                <w:rFonts w:ascii="Verdana" w:hAnsi="Verdana"/>
                <w:sz w:val="16"/>
                <w:szCs w:val="16"/>
              </w:rPr>
              <w:t xml:space="preserve"> 2010</w:t>
            </w:r>
            <w:r w:rsidR="00A47125">
              <w:rPr>
                <w:rFonts w:ascii="Verdana" w:hAnsi="Verdana"/>
                <w:sz w:val="16"/>
                <w:szCs w:val="16"/>
              </w:rPr>
              <w:t>г</w:t>
            </w:r>
            <w:r w:rsidR="00A47125" w:rsidRPr="008B0CD5">
              <w:rPr>
                <w:rFonts w:ascii="Verdana" w:hAnsi="Verdana"/>
                <w:sz w:val="16"/>
                <w:szCs w:val="16"/>
              </w:rPr>
              <w:t>.</w:t>
            </w:r>
          </w:p>
          <w:p w:rsidR="00A60215" w:rsidRPr="00A4712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A47125">
              <w:rPr>
                <w:rFonts w:ascii="Verdana" w:hAnsi="Verdana"/>
                <w:sz w:val="16"/>
                <w:szCs w:val="16"/>
              </w:rPr>
              <w:t xml:space="preserve"> 2115</w:t>
            </w:r>
            <w:r w:rsidR="00A47125" w:rsidRPr="00A47125">
              <w:rPr>
                <w:rFonts w:ascii="Verdana" w:hAnsi="Verdana"/>
                <w:sz w:val="16"/>
                <w:szCs w:val="16"/>
              </w:rPr>
              <w:t>, 2006</w:t>
            </w:r>
            <w:r w:rsidR="00A47125">
              <w:rPr>
                <w:rFonts w:ascii="Verdana" w:hAnsi="Verdana"/>
                <w:sz w:val="16"/>
                <w:szCs w:val="16"/>
              </w:rPr>
              <w:t>г</w:t>
            </w:r>
            <w:r w:rsidR="00A47125" w:rsidRPr="00A47125">
              <w:rPr>
                <w:rFonts w:ascii="Verdana" w:hAnsi="Verdana"/>
                <w:sz w:val="16"/>
                <w:szCs w:val="16"/>
              </w:rPr>
              <w:t>.</w:t>
            </w:r>
            <w:r w:rsidR="00A47125">
              <w:rPr>
                <w:rFonts w:ascii="Verdana" w:hAnsi="Verdana"/>
                <w:sz w:val="16"/>
                <w:szCs w:val="16"/>
              </w:rPr>
              <w:t>; автомобиль грузовой УАЗ 330364, 2007г.</w:t>
            </w:r>
          </w:p>
          <w:p w:rsidR="00A60215" w:rsidRPr="00A47125" w:rsidRDefault="00A60215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255F9E" w:rsidP="00255F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0503.58</w:t>
            </w:r>
            <w:r w:rsidR="00A60215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A60215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A60215">
              <w:rPr>
                <w:rFonts w:ascii="Verdana" w:hAnsi="Verdana"/>
                <w:sz w:val="16"/>
                <w:szCs w:val="16"/>
              </w:rPr>
              <w:t xml:space="preserve">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80503.58</w:t>
            </w:r>
            <w:r w:rsidR="00A602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  <w:p w:rsidR="00A60215" w:rsidRDefault="00A60215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60215" w:rsidRDefault="00A60215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FD1ACC">
        <w:trPr>
          <w:trHeight w:val="12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13048.22 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191.58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359.7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 w:rsidRPr="00255F9E">
              <w:rPr>
                <w:rFonts w:ascii="Verdana" w:hAnsi="Verdana"/>
                <w:sz w:val="16"/>
                <w:szCs w:val="16"/>
              </w:rPr>
              <w:t>145359.7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 w:rsidRPr="00255F9E">
              <w:rPr>
                <w:rFonts w:ascii="Verdana" w:hAnsi="Verdana"/>
                <w:sz w:val="16"/>
                <w:szCs w:val="16"/>
              </w:rPr>
              <w:t>145359.7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255F9E" w:rsidP="00A47125">
            <w:pPr>
              <w:rPr>
                <w:rFonts w:ascii="Verdana" w:hAnsi="Verdana"/>
                <w:sz w:val="16"/>
                <w:szCs w:val="16"/>
              </w:rPr>
            </w:pPr>
            <w:r w:rsidRPr="00255F9E">
              <w:rPr>
                <w:rFonts w:ascii="Verdana" w:hAnsi="Verdana"/>
                <w:sz w:val="16"/>
                <w:szCs w:val="16"/>
              </w:rPr>
              <w:t>145359.7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7B7BD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Сем</w:t>
            </w:r>
            <w:r w:rsidR="007B7BD2" w:rsidRPr="00E55A2F">
              <w:rPr>
                <w:rFonts w:ascii="Verdana" w:hAnsi="Verdana"/>
                <w:sz w:val="16"/>
                <w:szCs w:val="16"/>
              </w:rPr>
              <w:t>ё</w:t>
            </w:r>
            <w:r w:rsidRPr="00E55A2F">
              <w:rPr>
                <w:rFonts w:ascii="Verdana" w:hAnsi="Verdana"/>
                <w:sz w:val="16"/>
                <w:szCs w:val="16"/>
              </w:rPr>
              <w:t>н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Г.Н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3F39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митета по управлению имуществом</w:t>
            </w:r>
          </w:p>
          <w:p w:rsidR="005A0DA5" w:rsidRDefault="005A0DA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21067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44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E03044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A127BA" w:rsidP="00A127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5121.04</w:t>
            </w:r>
            <w:r w:rsidR="005A0DA5">
              <w:rPr>
                <w:rFonts w:ascii="Verdana" w:hAnsi="Verdana"/>
                <w:sz w:val="16"/>
                <w:szCs w:val="16"/>
              </w:rPr>
              <w:t xml:space="preserve">    </w:t>
            </w:r>
            <w:proofErr w:type="gramStart"/>
            <w:r w:rsidR="005A0DA5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5A0DA5">
              <w:rPr>
                <w:rFonts w:ascii="Verdana" w:hAnsi="Verdana"/>
                <w:sz w:val="16"/>
                <w:szCs w:val="16"/>
              </w:rPr>
              <w:t xml:space="preserve">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58042.56</w:t>
            </w:r>
            <w:r w:rsidR="005A0DA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8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74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Pr="00E55A2F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Pr="00E55A2F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, начальник отдела бюджетного планирования и исполнения бюдже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5.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D76064" w:rsidP="00880E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236.2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8B7BA3">
        <w:trPr>
          <w:trHeight w:val="72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A0DA5" w:rsidRPr="00EC66D0" w:rsidRDefault="005A0DA5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606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, груз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D76064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8928,05 (в т. ч. основной работе 570828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7BA3"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7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Молюшкин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AA616D" w:rsidRDefault="00D76064" w:rsidP="008D08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87779,76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367768.84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4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4B33F1" w:rsidRPr="00EC66D0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Pr="00921BCC" w:rsidRDefault="00D76064" w:rsidP="00D030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D03096">
              <w:rPr>
                <w:rFonts w:ascii="Verdana" w:hAnsi="Verdana"/>
                <w:sz w:val="16"/>
                <w:szCs w:val="16"/>
              </w:rPr>
              <w:t>41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0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FD1ACC">
        <w:trPr>
          <w:trHeight w:val="3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4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34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4B33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Pr="00BA2479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4B33F1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B04E83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13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Логашкин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ь комитета по управлению имуществ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08685F" w:rsidP="000868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214.68</w:t>
            </w:r>
            <w:r w:rsidR="007B7BD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7B7BD2">
              <w:rPr>
                <w:rFonts w:ascii="Verdana" w:hAnsi="Verdana"/>
                <w:sz w:val="16"/>
                <w:szCs w:val="16"/>
              </w:rPr>
              <w:t>(</w:t>
            </w:r>
            <w:r w:rsidR="00C4598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End"/>
            <w:r w:rsidR="00C45985">
              <w:rPr>
                <w:rFonts w:ascii="Verdana" w:hAnsi="Verdana"/>
                <w:sz w:val="16"/>
                <w:szCs w:val="16"/>
              </w:rPr>
              <w:t xml:space="preserve">в том числе по основному месту работы </w:t>
            </w:r>
            <w:r>
              <w:rPr>
                <w:rFonts w:ascii="Verdana" w:hAnsi="Verdana"/>
                <w:sz w:val="16"/>
                <w:szCs w:val="16"/>
              </w:rPr>
              <w:t>0.00</w:t>
            </w:r>
            <w:r w:rsidR="007B7BD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56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C45985" w:rsidRPr="00086CE7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08685F">
              <w:rPr>
                <w:rFonts w:ascii="Verdana" w:hAnsi="Verdana"/>
                <w:sz w:val="16"/>
                <w:szCs w:val="16"/>
              </w:rPr>
              <w:t xml:space="preserve"> 2171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08685F" w:rsidP="00C459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166.0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3D5E99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5EB3" w:rsidTr="00025EB3">
        <w:trPr>
          <w:trHeight w:val="88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Pr="00E55A2F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25EB3" w:rsidRPr="00E55A2F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5EB3" w:rsidRPr="00E55A2F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5EB3" w:rsidTr="00592313">
        <w:trPr>
          <w:trHeight w:val="7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Pr="00E55A2F" w:rsidRDefault="001D3153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</w:t>
            </w:r>
            <w:r w:rsidR="00965B14" w:rsidRPr="00E55A2F">
              <w:rPr>
                <w:rFonts w:ascii="Verdana" w:hAnsi="Verdana"/>
                <w:sz w:val="16"/>
                <w:szCs w:val="16"/>
              </w:rPr>
              <w:t>есовершеннолетний</w:t>
            </w:r>
            <w:r w:rsidRPr="00E55A2F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025EB3" w:rsidRPr="00E55A2F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592313" w:rsidRDefault="0059231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025EB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25EB3" w:rsidRDefault="00965B14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B3" w:rsidRDefault="00025EB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592313">
        <w:trPr>
          <w:trHeight w:val="6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Pr="00E55A2F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55F5" w:rsidRPr="00E55A2F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55A2F">
              <w:rPr>
                <w:rFonts w:ascii="Verdana" w:hAnsi="Verdana"/>
                <w:sz w:val="16"/>
                <w:szCs w:val="16"/>
              </w:rPr>
              <w:t>Голубев</w:t>
            </w:r>
            <w:proofErr w:type="gramEnd"/>
            <w:r w:rsidRPr="00E55A2F"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6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00911.21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243469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592313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592313">
        <w:trPr>
          <w:trHeight w:val="6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6F0A79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36114.65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64506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4C67D8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592313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FC55F5">
        <w:trPr>
          <w:trHeight w:val="5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FC55F5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55F5" w:rsidTr="001C678C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86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F5" w:rsidRDefault="00FC55F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F5" w:rsidRDefault="00FC55F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7E2722">
        <w:trPr>
          <w:trHeight w:val="880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59231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 xml:space="preserve">Крылов </w:t>
            </w:r>
            <w:r w:rsidR="00592313" w:rsidRPr="00E55A2F">
              <w:rPr>
                <w:rFonts w:ascii="Verdana" w:hAnsi="Verdana"/>
                <w:sz w:val="16"/>
                <w:szCs w:val="16"/>
              </w:rPr>
              <w:t>Л.А.</w:t>
            </w: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и по делам ГО и Ч</w:t>
            </w:r>
            <w:r w:rsidR="00592313">
              <w:rPr>
                <w:rFonts w:ascii="Verdana" w:hAnsi="Verdana"/>
                <w:sz w:val="16"/>
                <w:szCs w:val="16"/>
              </w:rPr>
              <w:t>С</w:t>
            </w:r>
          </w:p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 </w:t>
            </w:r>
          </w:p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D3384" w:rsidRDefault="00ED3384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3C7968" w:rsidP="003C79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273.02</w:t>
            </w:r>
            <w:r w:rsidR="008B0CD5">
              <w:rPr>
                <w:rFonts w:ascii="Verdana" w:hAnsi="Verdana"/>
                <w:sz w:val="16"/>
                <w:szCs w:val="16"/>
              </w:rPr>
              <w:t xml:space="preserve"> (в том числе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83549.25</w:t>
            </w:r>
            <w:r w:rsidR="008B0CD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7E2722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3D5E99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9E3EEB">
        <w:trPr>
          <w:trHeight w:val="8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  <w:r w:rsidR="00ED3384" w:rsidRPr="00E55A2F">
              <w:rPr>
                <w:rFonts w:ascii="Verdana" w:hAnsi="Verdana"/>
                <w:sz w:val="16"/>
                <w:szCs w:val="16"/>
              </w:rPr>
              <w:t>а</w:t>
            </w: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ED3384">
              <w:rPr>
                <w:rFonts w:ascii="Verdana" w:hAnsi="Verdana"/>
                <w:sz w:val="16"/>
                <w:szCs w:val="16"/>
              </w:rPr>
              <w:t>3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E53019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Pr="000C5D6B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3C7968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26577.12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270635.20)</w:t>
            </w:r>
          </w:p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4415B7">
        <w:trPr>
          <w:trHeight w:val="6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E3EEB"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323E70">
              <w:rPr>
                <w:rFonts w:ascii="Verdana" w:hAnsi="Verdana"/>
                <w:sz w:val="16"/>
                <w:szCs w:val="16"/>
              </w:rPr>
              <w:t>¾</w:t>
            </w: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62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00062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Саппинен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В.</w:t>
            </w:r>
            <w:r w:rsidR="00000629" w:rsidRPr="00E55A2F">
              <w:rPr>
                <w:rFonts w:ascii="Verdana" w:hAnsi="Verdana"/>
                <w:sz w:val="16"/>
                <w:szCs w:val="16"/>
              </w:rPr>
              <w:t>М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C864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экономик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</w:t>
            </w:r>
            <w:r w:rsidR="004F1DD1"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876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11BE5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C864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4F1DD1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9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, 2006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649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8092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4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2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6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</w:t>
            </w:r>
            <w:r w:rsidR="004F1DD1"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3D5E99">
        <w:trPr>
          <w:trHeight w:val="12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B" w:rsidRDefault="002E693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98" w:rsidRDefault="00624898" w:rsidP="00CA2660">
      <w:r>
        <w:separator/>
      </w:r>
    </w:p>
  </w:endnote>
  <w:endnote w:type="continuationSeparator" w:id="0">
    <w:p w:rsidR="00624898" w:rsidRDefault="00624898" w:rsidP="00C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98" w:rsidRDefault="00624898" w:rsidP="00CA2660">
      <w:r>
        <w:separator/>
      </w:r>
    </w:p>
  </w:footnote>
  <w:footnote w:type="continuationSeparator" w:id="0">
    <w:p w:rsidR="00624898" w:rsidRDefault="00624898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CF6"/>
    <w:rsid w:val="000002CD"/>
    <w:rsid w:val="0000041B"/>
    <w:rsid w:val="0000049D"/>
    <w:rsid w:val="000005EE"/>
    <w:rsid w:val="00000629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5EB3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3F8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143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85F"/>
    <w:rsid w:val="00086BC7"/>
    <w:rsid w:val="00086CE7"/>
    <w:rsid w:val="00087308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35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4F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4A8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0ED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70E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C70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22F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153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01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2FD8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5F9E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5C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AE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4E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842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50D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932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EB5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3E70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16E"/>
    <w:rsid w:val="00385735"/>
    <w:rsid w:val="00385786"/>
    <w:rsid w:val="003858F9"/>
    <w:rsid w:val="00385A38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13B2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6CF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E0D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B7F53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968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5E99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60B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910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37EA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B54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637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3F1"/>
    <w:rsid w:val="004B3573"/>
    <w:rsid w:val="004B3A00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7D8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1DD1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C7E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57C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1B3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07DA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7F1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5CC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87E22"/>
    <w:rsid w:val="00590339"/>
    <w:rsid w:val="00590444"/>
    <w:rsid w:val="005907EB"/>
    <w:rsid w:val="005914E8"/>
    <w:rsid w:val="00591A83"/>
    <w:rsid w:val="0059231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0DA5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2E98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898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68F3"/>
    <w:rsid w:val="00636F4D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A79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1EAD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54F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3DA6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923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BD2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722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5C2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1CD1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8AF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8D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6E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CE7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5D18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204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2A53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30D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EBD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ED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0CD5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19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3B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228"/>
    <w:rsid w:val="0090135C"/>
    <w:rsid w:val="0090137F"/>
    <w:rsid w:val="00901A85"/>
    <w:rsid w:val="00902123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3EF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511"/>
    <w:rsid w:val="00964741"/>
    <w:rsid w:val="0096481B"/>
    <w:rsid w:val="00964BD5"/>
    <w:rsid w:val="00964F62"/>
    <w:rsid w:val="009651B5"/>
    <w:rsid w:val="00965587"/>
    <w:rsid w:val="009657B6"/>
    <w:rsid w:val="00965B14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987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D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1EC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3EEB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7BA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BE0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37ED7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369"/>
    <w:rsid w:val="00A4254E"/>
    <w:rsid w:val="00A4280A"/>
    <w:rsid w:val="00A42ACE"/>
    <w:rsid w:val="00A42BEA"/>
    <w:rsid w:val="00A436DA"/>
    <w:rsid w:val="00A4380E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125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C51"/>
    <w:rsid w:val="00A57E8D"/>
    <w:rsid w:val="00A57FFB"/>
    <w:rsid w:val="00A60215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11A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0BE2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464"/>
    <w:rsid w:val="00AD4575"/>
    <w:rsid w:val="00AD457D"/>
    <w:rsid w:val="00AD45FA"/>
    <w:rsid w:val="00AD4670"/>
    <w:rsid w:val="00AD4BEB"/>
    <w:rsid w:val="00AD4C17"/>
    <w:rsid w:val="00AD5528"/>
    <w:rsid w:val="00AD59A6"/>
    <w:rsid w:val="00AD59AA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0EEF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455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0E3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07FF3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C77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3F35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26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5D7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AFA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35A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3F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C7ECB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0D71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479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1F2E"/>
    <w:rsid w:val="00C222C3"/>
    <w:rsid w:val="00C227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985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9C5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5B"/>
    <w:rsid w:val="00C864AA"/>
    <w:rsid w:val="00C864FD"/>
    <w:rsid w:val="00C86545"/>
    <w:rsid w:val="00C86632"/>
    <w:rsid w:val="00C866D6"/>
    <w:rsid w:val="00C87106"/>
    <w:rsid w:val="00C8732D"/>
    <w:rsid w:val="00C90459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6D78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DE1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096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79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0FCC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47F6F"/>
    <w:rsid w:val="00D504FD"/>
    <w:rsid w:val="00D505CA"/>
    <w:rsid w:val="00D50E40"/>
    <w:rsid w:val="00D50E8F"/>
    <w:rsid w:val="00D511E8"/>
    <w:rsid w:val="00D515D3"/>
    <w:rsid w:val="00D519A5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064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554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0FA9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7B1"/>
    <w:rsid w:val="00E028D5"/>
    <w:rsid w:val="00E02E0E"/>
    <w:rsid w:val="00E02E64"/>
    <w:rsid w:val="00E0304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1B6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06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3A5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019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2F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991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D7B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7EF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B0B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2CB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384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C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92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81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085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5F5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6F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5B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B00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EF09-3C46-4AD7-B938-1381998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0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6</cp:revision>
  <cp:lastPrinted>2016-09-02T06:47:00Z</cp:lastPrinted>
  <dcterms:created xsi:type="dcterms:W3CDTF">2014-03-18T11:24:00Z</dcterms:created>
  <dcterms:modified xsi:type="dcterms:W3CDTF">2020-05-28T05:48:00Z</dcterms:modified>
</cp:coreProperties>
</file>